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A9" w:rsidRDefault="00D90E66" w:rsidP="004E21A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66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5BF">
        <w:rPr>
          <w:sz w:val="28"/>
          <w:szCs w:val="28"/>
        </w:rPr>
        <w:t>16</w:t>
      </w:r>
      <w:r w:rsidR="002113C1">
        <w:rPr>
          <w:sz w:val="28"/>
          <w:szCs w:val="28"/>
        </w:rPr>
        <w:t>.</w:t>
      </w:r>
      <w:r w:rsidR="00F245CD">
        <w:rPr>
          <w:sz w:val="28"/>
          <w:szCs w:val="28"/>
        </w:rPr>
        <w:t>1</w:t>
      </w:r>
      <w:r w:rsidR="009205BF">
        <w:rPr>
          <w:sz w:val="28"/>
          <w:szCs w:val="28"/>
        </w:rPr>
        <w:t>2</w:t>
      </w:r>
      <w:r w:rsidR="002113C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0874C6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155DF4">
        <w:rPr>
          <w:sz w:val="28"/>
          <w:szCs w:val="28"/>
        </w:rPr>
        <w:t xml:space="preserve"> 122</w:t>
      </w:r>
    </w:p>
    <w:p w:rsidR="004E21A9" w:rsidRDefault="004E21A9" w:rsidP="00722821">
      <w:pPr>
        <w:jc w:val="center"/>
        <w:rPr>
          <w:sz w:val="28"/>
          <w:szCs w:val="28"/>
        </w:rPr>
      </w:pPr>
    </w:p>
    <w:p w:rsidR="00935C7B" w:rsidRPr="00102549" w:rsidRDefault="00935C7B" w:rsidP="006A768B">
      <w:pPr>
        <w:pStyle w:val="ab"/>
        <w:rPr>
          <w:sz w:val="28"/>
          <w:szCs w:val="28"/>
        </w:rPr>
      </w:pPr>
      <w:r w:rsidRPr="00102549">
        <w:rPr>
          <w:sz w:val="28"/>
          <w:szCs w:val="28"/>
        </w:rPr>
        <w:t>Перечень</w:t>
      </w:r>
      <w:r w:rsidR="00F245CD">
        <w:rPr>
          <w:sz w:val="28"/>
          <w:szCs w:val="28"/>
        </w:rPr>
        <w:t xml:space="preserve"> </w:t>
      </w:r>
    </w:p>
    <w:p w:rsidR="00F245CD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имущества,</w:t>
      </w:r>
      <w:r w:rsidR="006A768B">
        <w:rPr>
          <w:szCs w:val="28"/>
        </w:rPr>
        <w:t xml:space="preserve"> передаваемого </w:t>
      </w:r>
      <w:r w:rsidRPr="00102549">
        <w:rPr>
          <w:szCs w:val="28"/>
        </w:rPr>
        <w:t xml:space="preserve">из собственности муниципального образования Саракташский район Оренбургской области </w:t>
      </w:r>
    </w:p>
    <w:p w:rsidR="00935C7B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в собственность муниципал</w:t>
      </w:r>
      <w:r w:rsidRPr="00102549">
        <w:rPr>
          <w:szCs w:val="28"/>
        </w:rPr>
        <w:t>ь</w:t>
      </w:r>
      <w:r w:rsidRPr="00102549">
        <w:rPr>
          <w:szCs w:val="28"/>
        </w:rPr>
        <w:t>ного образования Саракташский поссовет</w:t>
      </w:r>
    </w:p>
    <w:p w:rsidR="00935C7B" w:rsidRDefault="00935C7B" w:rsidP="006A768B">
      <w:pPr>
        <w:pStyle w:val="ad"/>
        <w:ind w:left="567"/>
        <w:rPr>
          <w:szCs w:val="28"/>
        </w:rPr>
      </w:pPr>
      <w:r w:rsidRPr="00102549">
        <w:rPr>
          <w:szCs w:val="28"/>
        </w:rPr>
        <w:t>Саракташского района Оре</w:t>
      </w:r>
      <w:r w:rsidRPr="00102549">
        <w:rPr>
          <w:szCs w:val="28"/>
        </w:rPr>
        <w:t>н</w:t>
      </w:r>
      <w:r w:rsidRPr="00102549">
        <w:rPr>
          <w:szCs w:val="28"/>
        </w:rPr>
        <w:t>бургской области</w:t>
      </w:r>
    </w:p>
    <w:p w:rsidR="00F245CD" w:rsidRPr="00102549" w:rsidRDefault="00F245CD" w:rsidP="006A768B">
      <w:pPr>
        <w:pStyle w:val="ad"/>
        <w:ind w:left="567"/>
        <w:rPr>
          <w:b w:val="0"/>
          <w:szCs w:val="28"/>
        </w:rPr>
      </w:pPr>
    </w:p>
    <w:tbl>
      <w:tblPr>
        <w:tblpPr w:leftFromText="180" w:rightFromText="180" w:vertAnchor="text" w:horzAnchor="page" w:tblpX="1429" w:tblpY="1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546"/>
        <w:gridCol w:w="3171"/>
        <w:gridCol w:w="2426"/>
      </w:tblGrid>
      <w:tr w:rsidR="00F245CD" w:rsidRPr="001C77D5" w:rsidTr="00F245CD">
        <w:tc>
          <w:tcPr>
            <w:tcW w:w="888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77D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6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/ харак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  <w:r w:rsidRPr="001C77D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2426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77D5">
              <w:rPr>
                <w:sz w:val="28"/>
                <w:szCs w:val="28"/>
              </w:rPr>
              <w:t>тоимость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F245CD" w:rsidRPr="00AB0C12" w:rsidTr="00F245CD">
        <w:trPr>
          <w:trHeight w:val="2152"/>
        </w:trPr>
        <w:tc>
          <w:tcPr>
            <w:tcW w:w="888" w:type="dxa"/>
            <w:shd w:val="clear" w:color="auto" w:fill="auto"/>
          </w:tcPr>
          <w:p w:rsidR="00F245CD" w:rsidRPr="001C77D5" w:rsidRDefault="00F245CD" w:rsidP="00F245C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C77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6" w:type="dxa"/>
            <w:shd w:val="clear" w:color="auto" w:fill="auto"/>
          </w:tcPr>
          <w:p w:rsidR="00F245CD" w:rsidRPr="00AB0C12" w:rsidRDefault="000874C6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</w:t>
            </w:r>
            <w:r w:rsidR="009205B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6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1</w:t>
            </w:r>
          </w:p>
        </w:tc>
        <w:tc>
          <w:tcPr>
            <w:tcW w:w="3171" w:type="dxa"/>
            <w:shd w:val="clear" w:color="auto" w:fill="auto"/>
          </w:tcPr>
          <w:p w:rsidR="00F245CD" w:rsidRPr="00AB0C12" w:rsidRDefault="00F245CD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</w:t>
            </w:r>
            <w:r w:rsidR="00894812">
              <w:rPr>
                <w:sz w:val="28"/>
                <w:szCs w:val="28"/>
              </w:rPr>
              <w:t xml:space="preserve">й район, п. Саракташ, </w:t>
            </w:r>
            <w:r w:rsidR="000874C6">
              <w:rPr>
                <w:sz w:val="28"/>
                <w:szCs w:val="28"/>
              </w:rPr>
              <w:t xml:space="preserve">пер.Рыбный, д. </w:t>
            </w:r>
            <w:r w:rsidR="00A33C88">
              <w:rPr>
                <w:sz w:val="28"/>
                <w:szCs w:val="28"/>
              </w:rPr>
              <w:t xml:space="preserve">37, корп. </w:t>
            </w:r>
            <w:r w:rsidR="009205BF">
              <w:rPr>
                <w:sz w:val="28"/>
                <w:szCs w:val="28"/>
              </w:rPr>
              <w:t>2</w:t>
            </w:r>
            <w:r w:rsidR="000874C6">
              <w:rPr>
                <w:sz w:val="28"/>
                <w:szCs w:val="28"/>
              </w:rPr>
              <w:t xml:space="preserve">, кв.1 </w:t>
            </w:r>
          </w:p>
        </w:tc>
        <w:tc>
          <w:tcPr>
            <w:tcW w:w="2426" w:type="dxa"/>
            <w:shd w:val="clear" w:color="auto" w:fill="auto"/>
          </w:tcPr>
          <w:p w:rsidR="00F245CD" w:rsidRDefault="00A33C88" w:rsidP="00F245CD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F245CD" w:rsidRPr="00AB0C12" w:rsidRDefault="00F245CD" w:rsidP="00A33C8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894812">
              <w:rPr>
                <w:sz w:val="28"/>
              </w:rPr>
              <w:t xml:space="preserve">Один миллион </w:t>
            </w:r>
            <w:r w:rsidR="00A33C88">
              <w:rPr>
                <w:sz w:val="28"/>
              </w:rPr>
              <w:t>пятьсот девяносто семь тысяч пят</w:t>
            </w:r>
            <w:r w:rsidR="00A33C88">
              <w:rPr>
                <w:sz w:val="28"/>
              </w:rPr>
              <w:t>ь</w:t>
            </w:r>
            <w:r w:rsidR="00A33C88">
              <w:rPr>
                <w:sz w:val="28"/>
              </w:rPr>
              <w:t xml:space="preserve">сот девяносто шесть рублей 00 копеек) </w:t>
            </w:r>
          </w:p>
        </w:tc>
      </w:tr>
      <w:tr w:rsidR="00C13311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C13311" w:rsidRDefault="00C13311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shd w:val="clear" w:color="auto" w:fill="auto"/>
          </w:tcPr>
          <w:p w:rsidR="00C13311" w:rsidRPr="00AB0C12" w:rsidRDefault="00A33C88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</w:t>
            </w:r>
            <w:r w:rsidR="009205B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</w:t>
            </w:r>
            <w:r w:rsidR="009205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1</w:t>
            </w:r>
          </w:p>
        </w:tc>
        <w:tc>
          <w:tcPr>
            <w:tcW w:w="3171" w:type="dxa"/>
            <w:shd w:val="clear" w:color="auto" w:fill="auto"/>
          </w:tcPr>
          <w:p w:rsidR="00C13311" w:rsidRPr="00AB0C12" w:rsidRDefault="00A33C88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п. Саракташ, пер.Рыбный, д. 37, корп. </w:t>
            </w:r>
            <w:r w:rsidR="009205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кв.2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C13311" w:rsidRPr="00AB0C12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</w:t>
            </w:r>
            <w:r w:rsidR="009205B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</w:t>
            </w:r>
            <w:r w:rsidR="009205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9205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1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п. Саракташ, пер.Рыбный, д. 37, корп. </w:t>
            </w:r>
            <w:r w:rsidR="009205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кв.3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6" w:type="dxa"/>
            <w:shd w:val="clear" w:color="auto" w:fill="auto"/>
          </w:tcPr>
          <w:p w:rsidR="000874C6" w:rsidRDefault="009205BF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="00244BBE">
              <w:rPr>
                <w:sz w:val="28"/>
                <w:szCs w:val="28"/>
              </w:rPr>
              <w:t>комнатная квартира с кадастровым номером 56:26:0000000:59</w:t>
            </w:r>
            <w:r>
              <w:rPr>
                <w:sz w:val="28"/>
                <w:szCs w:val="28"/>
              </w:rPr>
              <w:t>17</w:t>
            </w:r>
            <w:r w:rsidR="00244BBE">
              <w:rPr>
                <w:sz w:val="28"/>
                <w:szCs w:val="28"/>
              </w:rPr>
              <w:t>, пл</w:t>
            </w:r>
            <w:r w:rsidR="00244BBE">
              <w:rPr>
                <w:sz w:val="28"/>
                <w:szCs w:val="28"/>
              </w:rPr>
              <w:t>о</w:t>
            </w:r>
            <w:r w:rsidR="00244BBE">
              <w:rPr>
                <w:sz w:val="28"/>
                <w:szCs w:val="28"/>
              </w:rPr>
              <w:t xml:space="preserve">щадью </w:t>
            </w:r>
            <w:r>
              <w:rPr>
                <w:sz w:val="28"/>
                <w:szCs w:val="28"/>
              </w:rPr>
              <w:t>47,2</w:t>
            </w:r>
            <w:r w:rsidR="00244BBE">
              <w:rPr>
                <w:sz w:val="28"/>
                <w:szCs w:val="28"/>
              </w:rPr>
              <w:t xml:space="preserve"> кв.м., назнач</w:t>
            </w:r>
            <w:r w:rsidR="00244BBE">
              <w:rPr>
                <w:sz w:val="28"/>
                <w:szCs w:val="28"/>
              </w:rPr>
              <w:t>е</w:t>
            </w:r>
            <w:r w:rsidR="00244BBE">
              <w:rPr>
                <w:sz w:val="28"/>
                <w:szCs w:val="28"/>
              </w:rPr>
              <w:t xml:space="preserve">ние – жилое, этаж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п. Саракташ, пер.Рыбный, д. 37, корп. </w:t>
            </w:r>
            <w:r w:rsidR="009205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кв.</w:t>
            </w:r>
            <w:r w:rsidR="009205BF">
              <w:rPr>
                <w:sz w:val="28"/>
                <w:szCs w:val="28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1</w:t>
            </w:r>
            <w:r w:rsidR="009205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</w:t>
            </w:r>
            <w:r w:rsidR="009205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9205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9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п. Саракташ, пер.Рыбный, д. 37, корп. </w:t>
            </w:r>
            <w:r w:rsidR="009205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кв.</w:t>
            </w:r>
            <w:r w:rsidR="009205BF">
              <w:rPr>
                <w:sz w:val="28"/>
                <w:szCs w:val="28"/>
              </w:rPr>
              <w:t>5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0874C6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0874C6" w:rsidRDefault="000874C6" w:rsidP="00C1331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6" w:type="dxa"/>
            <w:shd w:val="clear" w:color="auto" w:fill="auto"/>
          </w:tcPr>
          <w:p w:rsidR="000874C6" w:rsidRDefault="00244BBE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1</w:t>
            </w:r>
            <w:r w:rsidR="00111AA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</w:t>
            </w:r>
            <w:r w:rsidR="00111A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0874C6" w:rsidRDefault="00A33C88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п. Саракташ, пер.Рыбный, д. 37, корп. </w:t>
            </w:r>
            <w:r w:rsidR="00111A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кв.</w:t>
            </w:r>
            <w:r w:rsidR="00111AA0">
              <w:rPr>
                <w:sz w:val="28"/>
                <w:szCs w:val="28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A33C88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0874C6" w:rsidRDefault="00A33C88" w:rsidP="00A33C88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111AA0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111AA0" w:rsidRDefault="00111AA0" w:rsidP="00111AA0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6" w:type="dxa"/>
            <w:shd w:val="clear" w:color="auto" w:fill="auto"/>
          </w:tcPr>
          <w:p w:rsidR="00111AA0" w:rsidRDefault="00111AA0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20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8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111AA0" w:rsidRDefault="00111AA0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2, кв.7</w:t>
            </w:r>
          </w:p>
        </w:tc>
        <w:tc>
          <w:tcPr>
            <w:tcW w:w="2426" w:type="dxa"/>
            <w:shd w:val="clear" w:color="auto" w:fill="auto"/>
          </w:tcPr>
          <w:p w:rsidR="00111AA0" w:rsidRDefault="00111AA0" w:rsidP="00111AA0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111AA0" w:rsidRDefault="00111AA0" w:rsidP="00111AA0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111AA0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111AA0" w:rsidRDefault="00111AA0" w:rsidP="00111AA0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6" w:type="dxa"/>
            <w:shd w:val="clear" w:color="auto" w:fill="auto"/>
          </w:tcPr>
          <w:p w:rsidR="00111AA0" w:rsidRDefault="00111AA0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28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8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111AA0" w:rsidRDefault="00111AA0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3, кв.6</w:t>
            </w:r>
          </w:p>
        </w:tc>
        <w:tc>
          <w:tcPr>
            <w:tcW w:w="2426" w:type="dxa"/>
            <w:shd w:val="clear" w:color="auto" w:fill="auto"/>
          </w:tcPr>
          <w:p w:rsidR="00111AA0" w:rsidRDefault="00111AA0" w:rsidP="00111AA0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111AA0" w:rsidRDefault="00111AA0" w:rsidP="00111AA0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  <w:tr w:rsidR="00111AA0" w:rsidRPr="00AB0C12" w:rsidTr="00F245CD">
        <w:trPr>
          <w:trHeight w:val="2026"/>
        </w:trPr>
        <w:tc>
          <w:tcPr>
            <w:tcW w:w="888" w:type="dxa"/>
            <w:shd w:val="clear" w:color="auto" w:fill="auto"/>
          </w:tcPr>
          <w:p w:rsidR="00111AA0" w:rsidRDefault="00111AA0" w:rsidP="00111AA0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6" w:type="dxa"/>
            <w:shd w:val="clear" w:color="auto" w:fill="auto"/>
          </w:tcPr>
          <w:p w:rsidR="00111AA0" w:rsidRDefault="00111AA0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квартира с кадастровым номером 56:26:0000000:5929,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ю 35,8 кв.м.,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– жилое, этаж № 2</w:t>
            </w:r>
          </w:p>
        </w:tc>
        <w:tc>
          <w:tcPr>
            <w:tcW w:w="3171" w:type="dxa"/>
            <w:shd w:val="clear" w:color="auto" w:fill="auto"/>
          </w:tcPr>
          <w:p w:rsidR="00111AA0" w:rsidRDefault="00111AA0" w:rsidP="0011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пер.Рыбный, д. 37, корп. 3, кв.7</w:t>
            </w:r>
          </w:p>
        </w:tc>
        <w:tc>
          <w:tcPr>
            <w:tcW w:w="2426" w:type="dxa"/>
            <w:shd w:val="clear" w:color="auto" w:fill="auto"/>
          </w:tcPr>
          <w:p w:rsidR="00111AA0" w:rsidRDefault="00111AA0" w:rsidP="00111AA0">
            <w:pPr>
              <w:rPr>
                <w:sz w:val="28"/>
              </w:rPr>
            </w:pPr>
            <w:r>
              <w:rPr>
                <w:sz w:val="28"/>
              </w:rPr>
              <w:t>1597596,00</w:t>
            </w:r>
          </w:p>
          <w:p w:rsidR="00111AA0" w:rsidRDefault="00111AA0" w:rsidP="00111AA0">
            <w:pPr>
              <w:rPr>
                <w:sz w:val="28"/>
              </w:rPr>
            </w:pPr>
            <w:r>
              <w:rPr>
                <w:sz w:val="28"/>
              </w:rPr>
              <w:t>(Один миллион пятьсот девяносто семь тысяч пя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от девяносто шесть рублей 00 копеек)</w:t>
            </w:r>
          </w:p>
        </w:tc>
      </w:tr>
    </w:tbl>
    <w:p w:rsidR="00935C7B" w:rsidRPr="00102549" w:rsidRDefault="00935C7B" w:rsidP="00935C7B">
      <w:pPr>
        <w:rPr>
          <w:sz w:val="28"/>
          <w:szCs w:val="28"/>
        </w:rPr>
      </w:pPr>
    </w:p>
    <w:p w:rsidR="00F245CD" w:rsidRDefault="00F245CD" w:rsidP="00F245CD">
      <w:pPr>
        <w:jc w:val="center"/>
        <w:rPr>
          <w:sz w:val="28"/>
          <w:szCs w:val="28"/>
        </w:rPr>
      </w:pPr>
    </w:p>
    <w:p w:rsidR="00F245CD" w:rsidRDefault="00F245CD" w:rsidP="00F245CD">
      <w:pPr>
        <w:jc w:val="center"/>
        <w:rPr>
          <w:sz w:val="28"/>
          <w:szCs w:val="28"/>
        </w:rPr>
      </w:pPr>
    </w:p>
    <w:p w:rsidR="004E21A9" w:rsidRPr="00531E8F" w:rsidRDefault="004E21A9" w:rsidP="00722821">
      <w:pPr>
        <w:pStyle w:val="ad"/>
        <w:rPr>
          <w:szCs w:val="28"/>
        </w:rPr>
      </w:pPr>
    </w:p>
    <w:p w:rsidR="003B2013" w:rsidRDefault="003B2013" w:rsidP="003B2013">
      <w:pPr>
        <w:rPr>
          <w:sz w:val="28"/>
          <w:szCs w:val="28"/>
        </w:rPr>
      </w:pPr>
    </w:p>
    <w:p w:rsidR="00935C7B" w:rsidRDefault="00935C7B" w:rsidP="004E21A9">
      <w:pPr>
        <w:jc w:val="right"/>
        <w:rPr>
          <w:sz w:val="28"/>
          <w:szCs w:val="28"/>
        </w:rPr>
      </w:pPr>
    </w:p>
    <w:sectPr w:rsidR="00935C7B" w:rsidSect="006A768B">
      <w:headerReference w:type="default" r:id="rId8"/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27" w:rsidRDefault="000B6427" w:rsidP="008A027C">
      <w:r>
        <w:separator/>
      </w:r>
    </w:p>
  </w:endnote>
  <w:endnote w:type="continuationSeparator" w:id="0">
    <w:p w:rsidR="000B6427" w:rsidRDefault="000B6427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27" w:rsidRDefault="000B6427" w:rsidP="008A027C">
      <w:r>
        <w:separator/>
      </w:r>
    </w:p>
  </w:footnote>
  <w:footnote w:type="continuationSeparator" w:id="0">
    <w:p w:rsidR="000B6427" w:rsidRDefault="000B6427" w:rsidP="008A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B" w:rsidRDefault="006F051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56E">
      <w:rPr>
        <w:noProof/>
      </w:rPr>
      <w:t>2</w:t>
    </w:r>
    <w:r>
      <w:fldChar w:fldCharType="end"/>
    </w:r>
  </w:p>
  <w:p w:rsidR="006F051B" w:rsidRDefault="006F0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0665A"/>
    <w:rsid w:val="00027C35"/>
    <w:rsid w:val="0003124A"/>
    <w:rsid w:val="000335EA"/>
    <w:rsid w:val="000439FF"/>
    <w:rsid w:val="00055F39"/>
    <w:rsid w:val="000579E7"/>
    <w:rsid w:val="000755D5"/>
    <w:rsid w:val="0008615F"/>
    <w:rsid w:val="00086E63"/>
    <w:rsid w:val="000874C6"/>
    <w:rsid w:val="000B6427"/>
    <w:rsid w:val="000D0436"/>
    <w:rsid w:val="000F7862"/>
    <w:rsid w:val="000F7B1B"/>
    <w:rsid w:val="00100AD4"/>
    <w:rsid w:val="00111AA0"/>
    <w:rsid w:val="001171E3"/>
    <w:rsid w:val="00121738"/>
    <w:rsid w:val="0013136B"/>
    <w:rsid w:val="001432F6"/>
    <w:rsid w:val="00146DF6"/>
    <w:rsid w:val="001542C0"/>
    <w:rsid w:val="00155DF4"/>
    <w:rsid w:val="00160C7D"/>
    <w:rsid w:val="0016311F"/>
    <w:rsid w:val="001730D9"/>
    <w:rsid w:val="001751B4"/>
    <w:rsid w:val="00191F11"/>
    <w:rsid w:val="001956DC"/>
    <w:rsid w:val="00196591"/>
    <w:rsid w:val="001B0EA7"/>
    <w:rsid w:val="001B5E68"/>
    <w:rsid w:val="001B779C"/>
    <w:rsid w:val="001C04AF"/>
    <w:rsid w:val="001C7085"/>
    <w:rsid w:val="001D15F1"/>
    <w:rsid w:val="002113C1"/>
    <w:rsid w:val="00211481"/>
    <w:rsid w:val="00211A29"/>
    <w:rsid w:val="002167DE"/>
    <w:rsid w:val="00231985"/>
    <w:rsid w:val="00241B70"/>
    <w:rsid w:val="00244BBE"/>
    <w:rsid w:val="00244FAA"/>
    <w:rsid w:val="002451A2"/>
    <w:rsid w:val="002518F6"/>
    <w:rsid w:val="00253333"/>
    <w:rsid w:val="00265886"/>
    <w:rsid w:val="00270C5C"/>
    <w:rsid w:val="00274546"/>
    <w:rsid w:val="0027553A"/>
    <w:rsid w:val="00280C99"/>
    <w:rsid w:val="00284E14"/>
    <w:rsid w:val="00286C92"/>
    <w:rsid w:val="00290579"/>
    <w:rsid w:val="002B14F2"/>
    <w:rsid w:val="002C56A4"/>
    <w:rsid w:val="002D6336"/>
    <w:rsid w:val="002E4562"/>
    <w:rsid w:val="003035CD"/>
    <w:rsid w:val="003109C1"/>
    <w:rsid w:val="00332A81"/>
    <w:rsid w:val="00334270"/>
    <w:rsid w:val="0033608C"/>
    <w:rsid w:val="003430C8"/>
    <w:rsid w:val="003501D6"/>
    <w:rsid w:val="00365FEF"/>
    <w:rsid w:val="00376118"/>
    <w:rsid w:val="00385DE3"/>
    <w:rsid w:val="00386075"/>
    <w:rsid w:val="003871B5"/>
    <w:rsid w:val="00391718"/>
    <w:rsid w:val="0039369E"/>
    <w:rsid w:val="003B2013"/>
    <w:rsid w:val="003B44A2"/>
    <w:rsid w:val="003C204B"/>
    <w:rsid w:val="003C521D"/>
    <w:rsid w:val="003D0F78"/>
    <w:rsid w:val="0040199D"/>
    <w:rsid w:val="00402240"/>
    <w:rsid w:val="00443B55"/>
    <w:rsid w:val="00444056"/>
    <w:rsid w:val="00447C2E"/>
    <w:rsid w:val="00450E2F"/>
    <w:rsid w:val="00472D1C"/>
    <w:rsid w:val="004765AD"/>
    <w:rsid w:val="00477CFE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33162"/>
    <w:rsid w:val="005367F3"/>
    <w:rsid w:val="00536EF1"/>
    <w:rsid w:val="00547E5A"/>
    <w:rsid w:val="005626A8"/>
    <w:rsid w:val="00564986"/>
    <w:rsid w:val="00574330"/>
    <w:rsid w:val="0059456E"/>
    <w:rsid w:val="005953A6"/>
    <w:rsid w:val="005B001D"/>
    <w:rsid w:val="005C4751"/>
    <w:rsid w:val="005E6A26"/>
    <w:rsid w:val="0061115B"/>
    <w:rsid w:val="00614B4D"/>
    <w:rsid w:val="00623620"/>
    <w:rsid w:val="00662B71"/>
    <w:rsid w:val="00675A7F"/>
    <w:rsid w:val="00690A14"/>
    <w:rsid w:val="0069529B"/>
    <w:rsid w:val="006A5CEF"/>
    <w:rsid w:val="006A768B"/>
    <w:rsid w:val="006B4970"/>
    <w:rsid w:val="006B4D59"/>
    <w:rsid w:val="006E20AF"/>
    <w:rsid w:val="006E7319"/>
    <w:rsid w:val="006F051B"/>
    <w:rsid w:val="006F34D3"/>
    <w:rsid w:val="006F7485"/>
    <w:rsid w:val="006F7A41"/>
    <w:rsid w:val="00701B90"/>
    <w:rsid w:val="0071241F"/>
    <w:rsid w:val="00712E39"/>
    <w:rsid w:val="00716E56"/>
    <w:rsid w:val="00722821"/>
    <w:rsid w:val="00722A01"/>
    <w:rsid w:val="00730F02"/>
    <w:rsid w:val="00731723"/>
    <w:rsid w:val="00740FA0"/>
    <w:rsid w:val="00744172"/>
    <w:rsid w:val="007602AC"/>
    <w:rsid w:val="00762317"/>
    <w:rsid w:val="00786067"/>
    <w:rsid w:val="00792356"/>
    <w:rsid w:val="007931EF"/>
    <w:rsid w:val="00795EA4"/>
    <w:rsid w:val="007B7BAD"/>
    <w:rsid w:val="007C033F"/>
    <w:rsid w:val="007C36AB"/>
    <w:rsid w:val="007D2F35"/>
    <w:rsid w:val="007F1237"/>
    <w:rsid w:val="008059C8"/>
    <w:rsid w:val="00806D47"/>
    <w:rsid w:val="00807545"/>
    <w:rsid w:val="00820085"/>
    <w:rsid w:val="00831E44"/>
    <w:rsid w:val="00835C22"/>
    <w:rsid w:val="00836A5A"/>
    <w:rsid w:val="00845686"/>
    <w:rsid w:val="00846175"/>
    <w:rsid w:val="008516BD"/>
    <w:rsid w:val="00853784"/>
    <w:rsid w:val="00861714"/>
    <w:rsid w:val="00864A58"/>
    <w:rsid w:val="00894812"/>
    <w:rsid w:val="008A027C"/>
    <w:rsid w:val="008C0BDA"/>
    <w:rsid w:val="008D15CC"/>
    <w:rsid w:val="008D644B"/>
    <w:rsid w:val="008E6E3F"/>
    <w:rsid w:val="008F3E67"/>
    <w:rsid w:val="008F6884"/>
    <w:rsid w:val="00917D52"/>
    <w:rsid w:val="009205BF"/>
    <w:rsid w:val="00925A1E"/>
    <w:rsid w:val="00931EF4"/>
    <w:rsid w:val="00935C7B"/>
    <w:rsid w:val="0094420A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70BD"/>
    <w:rsid w:val="00A060DC"/>
    <w:rsid w:val="00A0622F"/>
    <w:rsid w:val="00A15F93"/>
    <w:rsid w:val="00A172C9"/>
    <w:rsid w:val="00A33C88"/>
    <w:rsid w:val="00A3551A"/>
    <w:rsid w:val="00A4580B"/>
    <w:rsid w:val="00A5187B"/>
    <w:rsid w:val="00A6313B"/>
    <w:rsid w:val="00A766F0"/>
    <w:rsid w:val="00A8459B"/>
    <w:rsid w:val="00A86D84"/>
    <w:rsid w:val="00AB07DF"/>
    <w:rsid w:val="00AC6DB7"/>
    <w:rsid w:val="00AD2664"/>
    <w:rsid w:val="00AD77F9"/>
    <w:rsid w:val="00AD7C96"/>
    <w:rsid w:val="00AE126F"/>
    <w:rsid w:val="00B143D6"/>
    <w:rsid w:val="00B27542"/>
    <w:rsid w:val="00B347F8"/>
    <w:rsid w:val="00B35EFA"/>
    <w:rsid w:val="00B57EEA"/>
    <w:rsid w:val="00B80A48"/>
    <w:rsid w:val="00B82ACD"/>
    <w:rsid w:val="00B8356E"/>
    <w:rsid w:val="00B94780"/>
    <w:rsid w:val="00BA01D3"/>
    <w:rsid w:val="00BA2C61"/>
    <w:rsid w:val="00BB39F3"/>
    <w:rsid w:val="00BC2AC4"/>
    <w:rsid w:val="00BC7C13"/>
    <w:rsid w:val="00BF64BF"/>
    <w:rsid w:val="00C004B5"/>
    <w:rsid w:val="00C027C5"/>
    <w:rsid w:val="00C13311"/>
    <w:rsid w:val="00C14EE1"/>
    <w:rsid w:val="00C22FF5"/>
    <w:rsid w:val="00C25D1D"/>
    <w:rsid w:val="00C316C9"/>
    <w:rsid w:val="00C62C57"/>
    <w:rsid w:val="00C8438E"/>
    <w:rsid w:val="00C849D3"/>
    <w:rsid w:val="00C93941"/>
    <w:rsid w:val="00CA1C2A"/>
    <w:rsid w:val="00CA2BF6"/>
    <w:rsid w:val="00CA3E53"/>
    <w:rsid w:val="00CA7F28"/>
    <w:rsid w:val="00CC2857"/>
    <w:rsid w:val="00CC7073"/>
    <w:rsid w:val="00CD147D"/>
    <w:rsid w:val="00CE1A59"/>
    <w:rsid w:val="00CE2CA9"/>
    <w:rsid w:val="00CE416F"/>
    <w:rsid w:val="00CE565D"/>
    <w:rsid w:val="00CF1C04"/>
    <w:rsid w:val="00CF2FF9"/>
    <w:rsid w:val="00CF5129"/>
    <w:rsid w:val="00D10D93"/>
    <w:rsid w:val="00D114A9"/>
    <w:rsid w:val="00D14461"/>
    <w:rsid w:val="00D32DA0"/>
    <w:rsid w:val="00D357A4"/>
    <w:rsid w:val="00D506AA"/>
    <w:rsid w:val="00D5210F"/>
    <w:rsid w:val="00D57EF1"/>
    <w:rsid w:val="00D840BF"/>
    <w:rsid w:val="00D90E66"/>
    <w:rsid w:val="00D9759D"/>
    <w:rsid w:val="00DA2CFD"/>
    <w:rsid w:val="00DA2F6E"/>
    <w:rsid w:val="00DB78F5"/>
    <w:rsid w:val="00DD02DC"/>
    <w:rsid w:val="00DD50F4"/>
    <w:rsid w:val="00DF6024"/>
    <w:rsid w:val="00E078CA"/>
    <w:rsid w:val="00E15016"/>
    <w:rsid w:val="00E1778A"/>
    <w:rsid w:val="00E21400"/>
    <w:rsid w:val="00E22944"/>
    <w:rsid w:val="00E26404"/>
    <w:rsid w:val="00E278A6"/>
    <w:rsid w:val="00E3123D"/>
    <w:rsid w:val="00E43998"/>
    <w:rsid w:val="00E64449"/>
    <w:rsid w:val="00E67014"/>
    <w:rsid w:val="00E70AFF"/>
    <w:rsid w:val="00E73115"/>
    <w:rsid w:val="00E754DD"/>
    <w:rsid w:val="00E82888"/>
    <w:rsid w:val="00E97279"/>
    <w:rsid w:val="00EA7127"/>
    <w:rsid w:val="00EB29E0"/>
    <w:rsid w:val="00EC033C"/>
    <w:rsid w:val="00EC6539"/>
    <w:rsid w:val="00EC773D"/>
    <w:rsid w:val="00ED1082"/>
    <w:rsid w:val="00ED4C3A"/>
    <w:rsid w:val="00ED7246"/>
    <w:rsid w:val="00F03871"/>
    <w:rsid w:val="00F119B8"/>
    <w:rsid w:val="00F1386B"/>
    <w:rsid w:val="00F200ED"/>
    <w:rsid w:val="00F20163"/>
    <w:rsid w:val="00F245CD"/>
    <w:rsid w:val="00F329D3"/>
    <w:rsid w:val="00F4182B"/>
    <w:rsid w:val="00F64A6B"/>
    <w:rsid w:val="00F71187"/>
    <w:rsid w:val="00F74BA1"/>
    <w:rsid w:val="00FC5420"/>
    <w:rsid w:val="00FD4AFE"/>
    <w:rsid w:val="00FD6F8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437C0-6095-4C0D-AC3E-1D7EF76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8B29-96C0-4420-891C-1BE3B8DA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2-12-19T07:33:00Z</cp:lastPrinted>
  <dcterms:created xsi:type="dcterms:W3CDTF">2022-12-21T05:26:00Z</dcterms:created>
  <dcterms:modified xsi:type="dcterms:W3CDTF">2022-12-21T05:26:00Z</dcterms:modified>
</cp:coreProperties>
</file>